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814C5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</w:t>
      </w:r>
      <w:r w:rsidRPr="00CF0946">
        <w:rPr>
          <w:rFonts w:hint="cs"/>
          <w:b/>
          <w:bCs/>
          <w:sz w:val="28"/>
          <w:szCs w:val="28"/>
          <w:rtl/>
          <w:lang w:bidi="ar-DZ"/>
        </w:rPr>
        <w:t>: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1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/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2</w:t>
      </w:r>
    </w:p>
    <w:p w:rsidR="00956DA6" w:rsidRPr="00741D0A" w:rsidRDefault="00956DA6" w:rsidP="00FB1BD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0F2045" w:rsidRPr="000F204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D21E22" w:rsidRPr="00741D0A" w:rsidRDefault="00D21E22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إ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>قتصادية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، علوم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التسيير و</w:t>
      </w:r>
      <w:r w:rsidR="00D0582F">
        <w:rPr>
          <w:rFonts w:hint="cs"/>
          <w:b/>
          <w:bCs/>
          <w:sz w:val="24"/>
          <w:szCs w:val="24"/>
          <w:rtl/>
          <w:lang w:bidi="ar-DZ"/>
        </w:rPr>
        <w:t xml:space="preserve"> علوم 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مالية و محاسبة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</w:t>
      </w:r>
      <w:r w:rsidR="00B110A4" w:rsidRPr="00741D0A">
        <w:rPr>
          <w:b/>
          <w:bCs/>
          <w:sz w:val="24"/>
          <w:szCs w:val="24"/>
          <w:lang w:bidi="ar-DZ"/>
        </w:rPr>
        <w:t xml:space="preserve">     Prénom</w:t>
      </w:r>
    </w:p>
    <w:p w:rsidR="00956DA6" w:rsidRPr="00741D0A" w:rsidRDefault="00956DA6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.........................      البريد الالكتروني:.......................................................</w:t>
      </w:r>
    </w:p>
    <w:p w:rsidR="00956DA6" w:rsidRPr="00741D0A" w:rsidRDefault="00207548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9D23E4" w:rsidRPr="00741D0A" w:rsidRDefault="00207548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BF7BEB">
      <w:pPr>
        <w:bidi/>
        <w:rPr>
          <w:b/>
          <w:bCs/>
          <w:sz w:val="24"/>
          <w:szCs w:val="24"/>
          <w:rtl/>
          <w:lang w:bidi="ar-DZ"/>
        </w:rPr>
      </w:pPr>
    </w:p>
    <w:p w:rsidR="00956DA6" w:rsidRPr="00AF3C58" w:rsidRDefault="00956DA6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AF3C58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814C51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CF0946">
        <w:rPr>
          <w:rFonts w:hint="cs"/>
          <w:b/>
          <w:bCs/>
          <w:sz w:val="28"/>
          <w:szCs w:val="28"/>
          <w:rtl/>
          <w:lang w:bidi="ar-DZ"/>
        </w:rPr>
        <w:t>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1</w:t>
      </w:r>
      <w:r w:rsidR="00203B19">
        <w:rPr>
          <w:b/>
          <w:bCs/>
          <w:sz w:val="28"/>
          <w:szCs w:val="28"/>
          <w:lang w:bidi="ar-DZ"/>
        </w:rPr>
        <w:t>20</w:t>
      </w:r>
      <w:r w:rsidR="00203B19">
        <w:rPr>
          <w:rFonts w:hint="cs"/>
          <w:b/>
          <w:bCs/>
          <w:sz w:val="28"/>
          <w:szCs w:val="28"/>
          <w:rtl/>
          <w:lang w:bidi="ar-DZ"/>
        </w:rPr>
        <w:t>/202</w:t>
      </w:r>
      <w:r w:rsidR="00814C51">
        <w:rPr>
          <w:rFonts w:hint="cs"/>
          <w:b/>
          <w:bCs/>
          <w:sz w:val="28"/>
          <w:szCs w:val="28"/>
          <w:rtl/>
          <w:lang w:bidi="ar-DZ"/>
        </w:rPr>
        <w:t>2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</w:p>
    <w:p w:rsidR="00741D0A" w:rsidRPr="00741D0A" w:rsidRDefault="00741D0A" w:rsidP="009900A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كلية/معهد: </w:t>
      </w:r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="009900AB"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741D0A" w:rsidRPr="00741D0A" w:rsidRDefault="00741D0A" w:rsidP="006F32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F320A" w:rsidRPr="006F32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320A">
        <w:rPr>
          <w:rFonts w:hint="cs"/>
          <w:b/>
          <w:bCs/>
          <w:sz w:val="24"/>
          <w:szCs w:val="24"/>
          <w:rtl/>
          <w:lang w:bidi="ar-DZ"/>
        </w:rPr>
        <w:t>علوم اقتصادية،علوم تجارية،علوم التسيير، علوم مالية و محاسبة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="00B110A4" w:rsidRPr="00741D0A">
        <w:rPr>
          <w:b/>
          <w:bCs/>
          <w:sz w:val="24"/>
          <w:szCs w:val="24"/>
          <w:lang w:bidi="ar-DZ"/>
        </w:rPr>
        <w:t xml:space="preserve">      Prénom</w:t>
      </w:r>
    </w:p>
    <w:p w:rsidR="00741D0A" w:rsidRPr="00741D0A" w:rsidRDefault="00741D0A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.........................      البريد الالكتروني:.......................................................</w:t>
      </w:r>
    </w:p>
    <w:p w:rsidR="00741D0A" w:rsidRPr="00741D0A" w:rsidRDefault="00207548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  امضاء المشرف: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....  المؤسسة الأصلية: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0345CF">
      <w:pPr>
        <w:bidi/>
        <w:rPr>
          <w:b/>
          <w:bCs/>
          <w:sz w:val="24"/>
          <w:szCs w:val="24"/>
          <w:rtl/>
          <w:lang w:bidi="ar-DZ"/>
        </w:rPr>
      </w:pPr>
    </w:p>
    <w:p w:rsidR="00D72081" w:rsidRPr="00CF0946" w:rsidRDefault="00741D0A" w:rsidP="00CF0946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sectPr w:rsidR="00D72081" w:rsidRPr="00CF0946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60" w:rsidRDefault="008A1060" w:rsidP="0026492D">
      <w:pPr>
        <w:spacing w:after="0" w:line="240" w:lineRule="auto"/>
      </w:pPr>
      <w:r>
        <w:separator/>
      </w:r>
    </w:p>
  </w:endnote>
  <w:endnote w:type="continuationSeparator" w:id="1">
    <w:p w:rsidR="008A1060" w:rsidRDefault="008A1060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60" w:rsidRDefault="008A1060" w:rsidP="0026492D">
      <w:pPr>
        <w:spacing w:after="0" w:line="240" w:lineRule="auto"/>
      </w:pPr>
      <w:r>
        <w:separator/>
      </w:r>
    </w:p>
  </w:footnote>
  <w:footnote w:type="continuationSeparator" w:id="1">
    <w:p w:rsidR="008A1060" w:rsidRDefault="008A1060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DA6"/>
    <w:rsid w:val="00013220"/>
    <w:rsid w:val="000345CF"/>
    <w:rsid w:val="000B3674"/>
    <w:rsid w:val="000F2045"/>
    <w:rsid w:val="00203B19"/>
    <w:rsid w:val="00207548"/>
    <w:rsid w:val="0026492D"/>
    <w:rsid w:val="002A4E1C"/>
    <w:rsid w:val="002E2FCC"/>
    <w:rsid w:val="002E558B"/>
    <w:rsid w:val="00355A25"/>
    <w:rsid w:val="003B6818"/>
    <w:rsid w:val="003D2B61"/>
    <w:rsid w:val="003E78BA"/>
    <w:rsid w:val="004220C6"/>
    <w:rsid w:val="00441BFE"/>
    <w:rsid w:val="00487D18"/>
    <w:rsid w:val="004D28B3"/>
    <w:rsid w:val="005A181F"/>
    <w:rsid w:val="00637A09"/>
    <w:rsid w:val="006B7D03"/>
    <w:rsid w:val="006F320A"/>
    <w:rsid w:val="0070490E"/>
    <w:rsid w:val="00741D0A"/>
    <w:rsid w:val="00786D53"/>
    <w:rsid w:val="00814C51"/>
    <w:rsid w:val="008A1060"/>
    <w:rsid w:val="00927C56"/>
    <w:rsid w:val="0093168D"/>
    <w:rsid w:val="00953E43"/>
    <w:rsid w:val="00956DA6"/>
    <w:rsid w:val="009900AB"/>
    <w:rsid w:val="009B193C"/>
    <w:rsid w:val="009D0D41"/>
    <w:rsid w:val="009D23E4"/>
    <w:rsid w:val="00A575C0"/>
    <w:rsid w:val="00A67F8C"/>
    <w:rsid w:val="00A71D05"/>
    <w:rsid w:val="00A97F89"/>
    <w:rsid w:val="00AF3C58"/>
    <w:rsid w:val="00B07B57"/>
    <w:rsid w:val="00B110A4"/>
    <w:rsid w:val="00B16542"/>
    <w:rsid w:val="00B2370A"/>
    <w:rsid w:val="00BF7BEB"/>
    <w:rsid w:val="00C11F98"/>
    <w:rsid w:val="00C257BA"/>
    <w:rsid w:val="00CD5A9F"/>
    <w:rsid w:val="00CE5C65"/>
    <w:rsid w:val="00CF0946"/>
    <w:rsid w:val="00D0582F"/>
    <w:rsid w:val="00D21E22"/>
    <w:rsid w:val="00D657B9"/>
    <w:rsid w:val="00D72081"/>
    <w:rsid w:val="00E71443"/>
    <w:rsid w:val="00F00A4F"/>
    <w:rsid w:val="00F524F2"/>
    <w:rsid w:val="00F95E11"/>
    <w:rsid w:val="00FB1BDB"/>
    <w:rsid w:val="00FE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A845-8F58-4881-85E5-5890F8FD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user 1</cp:lastModifiedBy>
  <cp:revision>46</cp:revision>
  <cp:lastPrinted>2020-11-08T12:26:00Z</cp:lastPrinted>
  <dcterms:created xsi:type="dcterms:W3CDTF">2017-09-11T13:25:00Z</dcterms:created>
  <dcterms:modified xsi:type="dcterms:W3CDTF">2021-08-31T13:01:00Z</dcterms:modified>
</cp:coreProperties>
</file>